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7C01" w14:textId="77777777" w:rsidR="00BC6F59" w:rsidRPr="00513002" w:rsidRDefault="00BC6F59" w:rsidP="00BC6F59">
      <w:pPr>
        <w:jc w:val="center"/>
        <w:rPr>
          <w:b/>
        </w:rPr>
      </w:pPr>
      <w:r w:rsidRPr="00513002">
        <w:rPr>
          <w:b/>
        </w:rPr>
        <w:t>СВЕДЕНИЯ</w:t>
      </w:r>
    </w:p>
    <w:p w14:paraId="6A7C36AF" w14:textId="77777777" w:rsidR="00BC6F59" w:rsidRPr="00513002" w:rsidRDefault="00BC6F59" w:rsidP="00BC6F59">
      <w:pPr>
        <w:jc w:val="center"/>
        <w:rPr>
          <w:b/>
        </w:rPr>
      </w:pPr>
      <w:r w:rsidRPr="00513002">
        <w:rPr>
          <w:b/>
        </w:rPr>
        <w:t xml:space="preserve">о доходах, расходах, об имуществе и обязательствах имущественного характера </w:t>
      </w:r>
    </w:p>
    <w:p w14:paraId="3A4ACF63" w14:textId="77777777" w:rsidR="00BC6F59" w:rsidRPr="00513002" w:rsidRDefault="00BC6F59" w:rsidP="00BC6F59">
      <w:pPr>
        <w:jc w:val="center"/>
        <w:rPr>
          <w:b/>
        </w:rPr>
      </w:pPr>
      <w:r w:rsidRPr="00513002">
        <w:rPr>
          <w:b/>
        </w:rPr>
        <w:t xml:space="preserve">муниципальных служащих Комитета по культуре и туризму Гатчинского муниципального района </w:t>
      </w:r>
    </w:p>
    <w:p w14:paraId="6302CD73" w14:textId="7957D9B3" w:rsidR="00BC6F59" w:rsidRDefault="00BC6F59" w:rsidP="00BC6F59">
      <w:pPr>
        <w:jc w:val="center"/>
        <w:rPr>
          <w:b/>
        </w:rPr>
      </w:pPr>
      <w:r w:rsidRPr="00513002">
        <w:rPr>
          <w:b/>
        </w:rPr>
        <w:t>за период с 1 января 20</w:t>
      </w:r>
      <w:r>
        <w:rPr>
          <w:b/>
        </w:rPr>
        <w:t>20</w:t>
      </w:r>
      <w:r w:rsidRPr="00513002">
        <w:rPr>
          <w:b/>
        </w:rPr>
        <w:t xml:space="preserve"> года по 31 декабря 20</w:t>
      </w:r>
      <w:r>
        <w:rPr>
          <w:b/>
        </w:rPr>
        <w:t>20</w:t>
      </w:r>
      <w:r w:rsidRPr="00513002">
        <w:rPr>
          <w:b/>
        </w:rPr>
        <w:t xml:space="preserve"> года</w:t>
      </w:r>
    </w:p>
    <w:p w14:paraId="3A47AB4D" w14:textId="77777777" w:rsidR="00BC6F59" w:rsidRPr="00513002" w:rsidRDefault="00BC6F59" w:rsidP="00BC6F59">
      <w:pPr>
        <w:jc w:val="center"/>
        <w:rPr>
          <w:b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034"/>
        <w:gridCol w:w="1690"/>
        <w:gridCol w:w="1276"/>
        <w:gridCol w:w="1701"/>
        <w:gridCol w:w="709"/>
        <w:gridCol w:w="1021"/>
        <w:gridCol w:w="1105"/>
        <w:gridCol w:w="850"/>
        <w:gridCol w:w="1021"/>
        <w:gridCol w:w="1389"/>
        <w:gridCol w:w="1276"/>
        <w:gridCol w:w="1163"/>
      </w:tblGrid>
      <w:tr w:rsidR="00BC6F59" w14:paraId="4496FAD2" w14:textId="77777777" w:rsidTr="00981FD5">
        <w:tc>
          <w:tcPr>
            <w:tcW w:w="500" w:type="dxa"/>
            <w:vMerge w:val="restart"/>
            <w:shd w:val="clear" w:color="auto" w:fill="auto"/>
          </w:tcPr>
          <w:p w14:paraId="7D908F5D" w14:textId="77777777" w:rsidR="00BC6F59" w:rsidRPr="00513002" w:rsidRDefault="00BC6F59" w:rsidP="00F52F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№</w:t>
            </w:r>
          </w:p>
          <w:p w14:paraId="2DD8D3C7" w14:textId="77777777" w:rsidR="00BC6F59" w:rsidRPr="00513002" w:rsidRDefault="00BC6F59" w:rsidP="00F52F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п/п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72414FD5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4EA096B7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Должность</w:t>
            </w:r>
          </w:p>
        </w:tc>
        <w:tc>
          <w:tcPr>
            <w:tcW w:w="4707" w:type="dxa"/>
            <w:gridSpan w:val="4"/>
            <w:shd w:val="clear" w:color="auto" w:fill="auto"/>
          </w:tcPr>
          <w:p w14:paraId="01C2B989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 xml:space="preserve">Объекты недвижимости, </w:t>
            </w:r>
          </w:p>
          <w:p w14:paraId="26546216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</w:tcPr>
          <w:p w14:paraId="0E43AB02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 xml:space="preserve">Объекты недвижимости, </w:t>
            </w:r>
          </w:p>
          <w:p w14:paraId="55041B01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находящиеся в пользован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98CE6CF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Транспорт-</w:t>
            </w:r>
          </w:p>
          <w:p w14:paraId="4D7F46D3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proofErr w:type="spellStart"/>
            <w:r w:rsidRPr="00513002">
              <w:rPr>
                <w:sz w:val="18"/>
                <w:szCs w:val="18"/>
              </w:rPr>
              <w:t>ные</w:t>
            </w:r>
            <w:proofErr w:type="spellEnd"/>
            <w:r w:rsidRPr="00513002">
              <w:rPr>
                <w:sz w:val="18"/>
                <w:szCs w:val="18"/>
              </w:rPr>
              <w:t xml:space="preserve"> </w:t>
            </w:r>
          </w:p>
          <w:p w14:paraId="26CCEC43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средства</w:t>
            </w:r>
          </w:p>
          <w:p w14:paraId="1E90977D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106563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13002">
              <w:rPr>
                <w:sz w:val="18"/>
                <w:szCs w:val="18"/>
              </w:rPr>
              <w:t>Деклариро</w:t>
            </w:r>
            <w:proofErr w:type="spellEnd"/>
            <w:r w:rsidRPr="00513002">
              <w:rPr>
                <w:sz w:val="18"/>
                <w:szCs w:val="18"/>
              </w:rPr>
              <w:t>-ванный</w:t>
            </w:r>
            <w:proofErr w:type="gramEnd"/>
            <w:r w:rsidRPr="00513002">
              <w:rPr>
                <w:sz w:val="18"/>
                <w:szCs w:val="18"/>
              </w:rPr>
              <w:t xml:space="preserve"> годовой доход</w:t>
            </w:r>
          </w:p>
          <w:p w14:paraId="0C0E4BAD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513002">
              <w:rPr>
                <w:sz w:val="18"/>
                <w:szCs w:val="18"/>
              </w:rPr>
              <w:t>(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1B79F4FB" w14:textId="77777777" w:rsidR="00BC6F59" w:rsidRPr="008D3E5D" w:rsidRDefault="00BC6F59" w:rsidP="00F52F26">
            <w:pPr>
              <w:jc w:val="center"/>
              <w:rPr>
                <w:sz w:val="16"/>
                <w:szCs w:val="16"/>
              </w:rPr>
            </w:pPr>
            <w:r w:rsidRPr="008D3E5D">
              <w:rPr>
                <w:sz w:val="16"/>
                <w:szCs w:val="16"/>
              </w:rPr>
              <w:t>Сведения об источниках получения средств, за счет которых совершены сделки</w:t>
            </w:r>
          </w:p>
          <w:p w14:paraId="30B7FF73" w14:textId="77777777" w:rsidR="00BC6F59" w:rsidRPr="008D3E5D" w:rsidRDefault="00BC6F59" w:rsidP="00F52F26">
            <w:pPr>
              <w:jc w:val="center"/>
              <w:rPr>
                <w:sz w:val="16"/>
                <w:szCs w:val="16"/>
              </w:rPr>
            </w:pPr>
            <w:r w:rsidRPr="008D3E5D">
              <w:rPr>
                <w:sz w:val="16"/>
                <w:szCs w:val="16"/>
              </w:rPr>
              <w:t>(совершена сделка)</w:t>
            </w:r>
          </w:p>
          <w:p w14:paraId="1DCFB672" w14:textId="77777777" w:rsidR="00BC6F59" w:rsidRPr="00513002" w:rsidRDefault="00BC6F59" w:rsidP="00F52F26">
            <w:pPr>
              <w:jc w:val="center"/>
              <w:rPr>
                <w:sz w:val="18"/>
                <w:szCs w:val="18"/>
              </w:rPr>
            </w:pPr>
            <w:r w:rsidRPr="008D3E5D">
              <w:rPr>
                <w:sz w:val="16"/>
                <w:szCs w:val="16"/>
              </w:rPr>
              <w:t xml:space="preserve">(вид </w:t>
            </w:r>
            <w:proofErr w:type="gramStart"/>
            <w:r w:rsidRPr="008D3E5D">
              <w:rPr>
                <w:sz w:val="16"/>
                <w:szCs w:val="16"/>
              </w:rPr>
              <w:t>приобретен-</w:t>
            </w:r>
            <w:proofErr w:type="spellStart"/>
            <w:r w:rsidRPr="008D3E5D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8D3E5D">
              <w:rPr>
                <w:sz w:val="16"/>
                <w:szCs w:val="16"/>
              </w:rPr>
              <w:t xml:space="preserve"> имущества, источники)</w:t>
            </w:r>
          </w:p>
        </w:tc>
      </w:tr>
      <w:tr w:rsidR="00BC6F59" w14:paraId="39D35936" w14:textId="77777777" w:rsidTr="00981FD5">
        <w:tc>
          <w:tcPr>
            <w:tcW w:w="500" w:type="dxa"/>
            <w:vMerge/>
            <w:shd w:val="clear" w:color="auto" w:fill="auto"/>
          </w:tcPr>
          <w:p w14:paraId="6F212819" w14:textId="77777777" w:rsidR="00BC6F59" w:rsidRPr="00CB7787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14:paraId="660C30CE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7CB93410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80F32DC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>вид объектов</w:t>
            </w:r>
          </w:p>
        </w:tc>
        <w:tc>
          <w:tcPr>
            <w:tcW w:w="1701" w:type="dxa"/>
            <w:shd w:val="clear" w:color="auto" w:fill="auto"/>
          </w:tcPr>
          <w:p w14:paraId="2A1F153D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>вид</w:t>
            </w:r>
          </w:p>
          <w:p w14:paraId="057E8D8B" w14:textId="77777777" w:rsidR="00BC6F59" w:rsidRPr="00CB7787" w:rsidRDefault="00BC6F59" w:rsidP="00F52F26">
            <w:pPr>
              <w:ind w:left="-177"/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709" w:type="dxa"/>
            <w:shd w:val="clear" w:color="auto" w:fill="auto"/>
          </w:tcPr>
          <w:p w14:paraId="6308D2CE" w14:textId="77777777" w:rsidR="00BC6F59" w:rsidRPr="00CB7787" w:rsidRDefault="00BC6F59" w:rsidP="00F52F26">
            <w:pPr>
              <w:ind w:left="-162" w:right="-108"/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>площадь</w:t>
            </w:r>
          </w:p>
          <w:p w14:paraId="648C0359" w14:textId="77777777" w:rsidR="00BC6F59" w:rsidRPr="00CB7787" w:rsidRDefault="00BC6F59" w:rsidP="00F52F26">
            <w:pPr>
              <w:ind w:left="-162" w:right="-108"/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>(кв. м)</w:t>
            </w:r>
          </w:p>
        </w:tc>
        <w:tc>
          <w:tcPr>
            <w:tcW w:w="1021" w:type="dxa"/>
            <w:shd w:val="clear" w:color="auto" w:fill="auto"/>
          </w:tcPr>
          <w:p w14:paraId="6A69575A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 xml:space="preserve">страна </w:t>
            </w:r>
            <w:proofErr w:type="spellStart"/>
            <w:r w:rsidRPr="00CB7787">
              <w:rPr>
                <w:sz w:val="18"/>
                <w:szCs w:val="18"/>
              </w:rPr>
              <w:t>располо</w:t>
            </w:r>
            <w:proofErr w:type="spellEnd"/>
            <w:r w:rsidRPr="00CB7787">
              <w:rPr>
                <w:sz w:val="18"/>
                <w:szCs w:val="18"/>
              </w:rPr>
              <w:t>-</w:t>
            </w:r>
          </w:p>
          <w:p w14:paraId="664918B8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  <w:proofErr w:type="spellStart"/>
            <w:r w:rsidRPr="00CB7787"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105" w:type="dxa"/>
            <w:shd w:val="clear" w:color="auto" w:fill="auto"/>
          </w:tcPr>
          <w:p w14:paraId="1D4642CE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 xml:space="preserve">вид </w:t>
            </w:r>
          </w:p>
          <w:p w14:paraId="2B7DAB42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>объектов</w:t>
            </w:r>
          </w:p>
        </w:tc>
        <w:tc>
          <w:tcPr>
            <w:tcW w:w="850" w:type="dxa"/>
            <w:shd w:val="clear" w:color="auto" w:fill="auto"/>
          </w:tcPr>
          <w:p w14:paraId="0F1FD553" w14:textId="77777777" w:rsidR="00BC6F59" w:rsidRPr="00CB7787" w:rsidRDefault="00BC6F59" w:rsidP="00F52F26">
            <w:pPr>
              <w:ind w:left="-168" w:right="-48"/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 xml:space="preserve"> площадь</w:t>
            </w:r>
          </w:p>
          <w:p w14:paraId="53479C88" w14:textId="77777777" w:rsidR="00BC6F59" w:rsidRPr="00CB7787" w:rsidRDefault="00BC6F59" w:rsidP="00F52F26">
            <w:pPr>
              <w:ind w:left="-168" w:right="-48"/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CB7787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CB7787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  <w:shd w:val="clear" w:color="auto" w:fill="auto"/>
          </w:tcPr>
          <w:p w14:paraId="7D4CDCE7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  <w:r w:rsidRPr="00CB7787">
              <w:rPr>
                <w:sz w:val="18"/>
                <w:szCs w:val="18"/>
              </w:rPr>
              <w:t xml:space="preserve">страна </w:t>
            </w:r>
            <w:proofErr w:type="spellStart"/>
            <w:r w:rsidRPr="00CB7787">
              <w:rPr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389" w:type="dxa"/>
            <w:vMerge/>
            <w:shd w:val="clear" w:color="auto" w:fill="auto"/>
          </w:tcPr>
          <w:p w14:paraId="08C37F69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FB8B6D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320BBDA" w14:textId="77777777" w:rsidR="00BC6F59" w:rsidRPr="00CB7787" w:rsidRDefault="00BC6F59" w:rsidP="00F52F26">
            <w:pPr>
              <w:jc w:val="center"/>
              <w:rPr>
                <w:sz w:val="18"/>
                <w:szCs w:val="18"/>
              </w:rPr>
            </w:pPr>
          </w:p>
        </w:tc>
      </w:tr>
      <w:tr w:rsidR="00BC6F59" w14:paraId="7C1AB043" w14:textId="77777777" w:rsidTr="00981FD5">
        <w:tc>
          <w:tcPr>
            <w:tcW w:w="500" w:type="dxa"/>
            <w:vMerge w:val="restart"/>
            <w:shd w:val="clear" w:color="auto" w:fill="auto"/>
          </w:tcPr>
          <w:p w14:paraId="7C123D3D" w14:textId="77777777" w:rsidR="00BC6F59" w:rsidRPr="00CB7787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B7787">
              <w:rPr>
                <w:sz w:val="20"/>
                <w:szCs w:val="20"/>
              </w:rPr>
              <w:t>1.</w:t>
            </w:r>
          </w:p>
        </w:tc>
        <w:tc>
          <w:tcPr>
            <w:tcW w:w="2034" w:type="dxa"/>
            <w:shd w:val="clear" w:color="auto" w:fill="auto"/>
          </w:tcPr>
          <w:p w14:paraId="62C43815" w14:textId="77777777" w:rsidR="00BC6F59" w:rsidRPr="00513002" w:rsidRDefault="00BC6F59" w:rsidP="00F52F26">
            <w:pPr>
              <w:jc w:val="center"/>
              <w:rPr>
                <w:b/>
                <w:sz w:val="20"/>
                <w:szCs w:val="20"/>
              </w:rPr>
            </w:pPr>
            <w:r w:rsidRPr="00513002">
              <w:rPr>
                <w:b/>
                <w:sz w:val="20"/>
                <w:szCs w:val="20"/>
              </w:rPr>
              <w:t>Титова М.Л.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1CA85F43" w14:textId="77777777" w:rsidR="00BC6F59" w:rsidRPr="00513002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276" w:type="dxa"/>
            <w:shd w:val="clear" w:color="auto" w:fill="auto"/>
          </w:tcPr>
          <w:p w14:paraId="025B5AD2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Квартира</w:t>
            </w:r>
          </w:p>
          <w:p w14:paraId="05B7D6BA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  <w:p w14:paraId="78B54608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4C9509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14:paraId="5DFE59CD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30,5</w:t>
            </w:r>
          </w:p>
        </w:tc>
        <w:tc>
          <w:tcPr>
            <w:tcW w:w="1021" w:type="dxa"/>
            <w:shd w:val="clear" w:color="auto" w:fill="auto"/>
          </w:tcPr>
          <w:p w14:paraId="01C7FE05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</w:tc>
        <w:tc>
          <w:tcPr>
            <w:tcW w:w="1105" w:type="dxa"/>
            <w:shd w:val="clear" w:color="auto" w:fill="auto"/>
          </w:tcPr>
          <w:p w14:paraId="7068B28C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B968F8E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5A0E44AD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706D980E" w14:textId="77777777" w:rsidR="00BC6F59" w:rsidRPr="00513002" w:rsidRDefault="00BC6F59" w:rsidP="00F52F26">
            <w:pPr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Автомобиль Шкода Фабия</w:t>
            </w:r>
          </w:p>
        </w:tc>
        <w:tc>
          <w:tcPr>
            <w:tcW w:w="1276" w:type="dxa"/>
            <w:shd w:val="clear" w:color="auto" w:fill="auto"/>
          </w:tcPr>
          <w:p w14:paraId="376F50EA" w14:textId="57CD36C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780,11</w:t>
            </w:r>
          </w:p>
        </w:tc>
        <w:tc>
          <w:tcPr>
            <w:tcW w:w="1163" w:type="dxa"/>
            <w:shd w:val="clear" w:color="auto" w:fill="auto"/>
          </w:tcPr>
          <w:p w14:paraId="447FF65A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  <w:tr w:rsidR="00BC6F59" w14:paraId="6A036455" w14:textId="77777777" w:rsidTr="00981FD5">
        <w:tc>
          <w:tcPr>
            <w:tcW w:w="500" w:type="dxa"/>
            <w:vMerge/>
            <w:shd w:val="clear" w:color="auto" w:fill="auto"/>
          </w:tcPr>
          <w:p w14:paraId="26E8E4D1" w14:textId="77777777" w:rsidR="00BC6F59" w:rsidRPr="00CB7787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4F9EDDBF" w14:textId="77777777" w:rsidR="00BC6F59" w:rsidRPr="00513002" w:rsidRDefault="00BC6F59" w:rsidP="00F52F26">
            <w:pPr>
              <w:ind w:left="-108" w:right="-54"/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0" w:type="dxa"/>
            <w:vMerge/>
            <w:shd w:val="clear" w:color="auto" w:fill="auto"/>
          </w:tcPr>
          <w:p w14:paraId="1CADCE97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DB4767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14F1E5F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34D0831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0D4005F0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C307C43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  <w:p w14:paraId="1B1BF966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14:paraId="1B3B76A1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  <w:p w14:paraId="5342B748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30,5</w:t>
            </w:r>
          </w:p>
        </w:tc>
        <w:tc>
          <w:tcPr>
            <w:tcW w:w="1021" w:type="dxa"/>
            <w:shd w:val="clear" w:color="auto" w:fill="auto"/>
          </w:tcPr>
          <w:p w14:paraId="417E3938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  <w:p w14:paraId="2266010C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3E42EBD2" w14:textId="77777777" w:rsidR="00BC6F59" w:rsidRPr="00513002" w:rsidRDefault="00BC6F59" w:rsidP="00F5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5DB58D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2E0AA908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  <w:tr w:rsidR="00BC6F59" w14:paraId="1FAE4E9D" w14:textId="77777777" w:rsidTr="00981FD5">
        <w:trPr>
          <w:trHeight w:val="505"/>
        </w:trPr>
        <w:tc>
          <w:tcPr>
            <w:tcW w:w="500" w:type="dxa"/>
            <w:vMerge/>
            <w:shd w:val="clear" w:color="auto" w:fill="auto"/>
          </w:tcPr>
          <w:p w14:paraId="1F2CF536" w14:textId="77777777" w:rsidR="00BC6F59" w:rsidRPr="00CB7787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1AC7D46A" w14:textId="77777777" w:rsidR="00BC6F59" w:rsidRPr="00513002" w:rsidRDefault="00BC6F59" w:rsidP="00F52F26">
            <w:pPr>
              <w:ind w:left="-108" w:right="-54"/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0" w:type="dxa"/>
            <w:vMerge/>
            <w:shd w:val="clear" w:color="auto" w:fill="auto"/>
          </w:tcPr>
          <w:p w14:paraId="7F2C9808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D16D94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65BE94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F4CF854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16DF69B6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13E731A1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  <w:p w14:paraId="27679E0B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14:paraId="4D26DA72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  <w:p w14:paraId="66972812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30,5</w:t>
            </w:r>
          </w:p>
        </w:tc>
        <w:tc>
          <w:tcPr>
            <w:tcW w:w="1021" w:type="dxa"/>
            <w:shd w:val="clear" w:color="auto" w:fill="auto"/>
          </w:tcPr>
          <w:p w14:paraId="4FE92084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  <w:p w14:paraId="3D9149F6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  <w:p w14:paraId="09CF2C53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BE42A57" w14:textId="77777777" w:rsidR="00BC6F59" w:rsidRPr="00513002" w:rsidRDefault="00BC6F59" w:rsidP="00F5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942AB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4EBF65B9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  <w:tr w:rsidR="00BC6F59" w14:paraId="7EC5604E" w14:textId="77777777" w:rsidTr="00981FD5">
        <w:tc>
          <w:tcPr>
            <w:tcW w:w="500" w:type="dxa"/>
            <w:vMerge w:val="restart"/>
            <w:shd w:val="clear" w:color="auto" w:fill="auto"/>
          </w:tcPr>
          <w:p w14:paraId="13BFC7FC" w14:textId="539727B7" w:rsidR="00BC6F59" w:rsidRPr="00CB7787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B7787">
              <w:rPr>
                <w:sz w:val="20"/>
                <w:szCs w:val="20"/>
              </w:rPr>
              <w:t>.</w:t>
            </w:r>
          </w:p>
        </w:tc>
        <w:tc>
          <w:tcPr>
            <w:tcW w:w="2034" w:type="dxa"/>
            <w:shd w:val="clear" w:color="auto" w:fill="auto"/>
          </w:tcPr>
          <w:p w14:paraId="3F67C03A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b/>
                <w:sz w:val="20"/>
                <w:szCs w:val="20"/>
              </w:rPr>
              <w:t>Захарченко Ю.Ю.</w:t>
            </w:r>
          </w:p>
        </w:tc>
        <w:tc>
          <w:tcPr>
            <w:tcW w:w="1690" w:type="dxa"/>
            <w:vMerge w:val="restart"/>
            <w:shd w:val="clear" w:color="auto" w:fill="auto"/>
          </w:tcPr>
          <w:p w14:paraId="0EDE3CF3" w14:textId="77777777" w:rsidR="00981FD5" w:rsidRDefault="00BC6F59" w:rsidP="00F52F26">
            <w:pPr>
              <w:ind w:left="-119"/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 xml:space="preserve">Начальник </w:t>
            </w:r>
            <w:r w:rsidR="00981FD5">
              <w:rPr>
                <w:sz w:val="20"/>
                <w:szCs w:val="20"/>
              </w:rPr>
              <w:t>отдела по взаимодействию</w:t>
            </w:r>
          </w:p>
          <w:p w14:paraId="0A4634F5" w14:textId="2B0235FF" w:rsidR="00BC6F59" w:rsidRPr="00513002" w:rsidRDefault="00981FD5" w:rsidP="00F52F26">
            <w:pPr>
              <w:ind w:lef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управлению учреждениями</w:t>
            </w:r>
          </w:p>
        </w:tc>
        <w:tc>
          <w:tcPr>
            <w:tcW w:w="1276" w:type="dxa"/>
            <w:shd w:val="clear" w:color="auto" w:fill="auto"/>
          </w:tcPr>
          <w:p w14:paraId="426A6436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14:paraId="069330DB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индивидуальная</w:t>
            </w:r>
          </w:p>
          <w:p w14:paraId="57C5EEBD" w14:textId="77777777" w:rsidR="00BC6F59" w:rsidRPr="00513002" w:rsidRDefault="00BC6F59" w:rsidP="00F52F2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14:paraId="5F64B6CE" w14:textId="77777777" w:rsidR="00BC6F59" w:rsidRPr="00513002" w:rsidRDefault="00BC6F59" w:rsidP="00F52F2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5C5D720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52,8</w:t>
            </w:r>
          </w:p>
          <w:p w14:paraId="01DABBBF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  <w:p w14:paraId="3F614F0D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13227633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  <w:p w14:paraId="2C1D5028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  <w:p w14:paraId="7B98C8E6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F600C80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2CC688A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46D32809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2DB3BA10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F5B4A7" w14:textId="4A877FB8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874,20</w:t>
            </w:r>
          </w:p>
        </w:tc>
        <w:tc>
          <w:tcPr>
            <w:tcW w:w="1163" w:type="dxa"/>
            <w:shd w:val="clear" w:color="auto" w:fill="auto"/>
          </w:tcPr>
          <w:p w14:paraId="07205765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  <w:tr w:rsidR="00BC6F59" w14:paraId="0F37965A" w14:textId="77777777" w:rsidTr="00981FD5">
        <w:tc>
          <w:tcPr>
            <w:tcW w:w="500" w:type="dxa"/>
            <w:vMerge/>
            <w:shd w:val="clear" w:color="auto" w:fill="auto"/>
          </w:tcPr>
          <w:p w14:paraId="750C8D63" w14:textId="77777777" w:rsidR="00BC6F59" w:rsidRPr="00CB7787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7D99154F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супруг</w:t>
            </w:r>
          </w:p>
          <w:p w14:paraId="74D36BC3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shd w:val="clear" w:color="auto" w:fill="auto"/>
          </w:tcPr>
          <w:p w14:paraId="6DD9FF9D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F3019E7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35E9419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647379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1EAED47B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41A3F56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6DFC991C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52,8</w:t>
            </w:r>
          </w:p>
        </w:tc>
        <w:tc>
          <w:tcPr>
            <w:tcW w:w="1021" w:type="dxa"/>
            <w:shd w:val="clear" w:color="auto" w:fill="auto"/>
          </w:tcPr>
          <w:p w14:paraId="0E8AC355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7C74469A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C58107" w14:textId="24204E6F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254,83</w:t>
            </w:r>
          </w:p>
        </w:tc>
        <w:tc>
          <w:tcPr>
            <w:tcW w:w="1163" w:type="dxa"/>
            <w:shd w:val="clear" w:color="auto" w:fill="auto"/>
          </w:tcPr>
          <w:p w14:paraId="1AF39F6B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  <w:tr w:rsidR="00BC6F59" w14:paraId="0C648747" w14:textId="77777777" w:rsidTr="00981FD5">
        <w:tc>
          <w:tcPr>
            <w:tcW w:w="500" w:type="dxa"/>
            <w:vMerge/>
            <w:shd w:val="clear" w:color="auto" w:fill="auto"/>
          </w:tcPr>
          <w:p w14:paraId="628FC34D" w14:textId="77777777" w:rsidR="00BC6F59" w:rsidRPr="00CB7787" w:rsidRDefault="00BC6F59" w:rsidP="00F52F2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40443B30" w14:textId="77777777" w:rsidR="00BC6F59" w:rsidRPr="00513002" w:rsidRDefault="00BC6F59" w:rsidP="00F52F26">
            <w:pPr>
              <w:ind w:left="-54" w:right="-108"/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0" w:type="dxa"/>
            <w:vMerge/>
            <w:shd w:val="clear" w:color="auto" w:fill="auto"/>
          </w:tcPr>
          <w:p w14:paraId="149F6E97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625BA4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6272AE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ED6375A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B16761A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17BD8768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5D0070F4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52,8</w:t>
            </w:r>
          </w:p>
        </w:tc>
        <w:tc>
          <w:tcPr>
            <w:tcW w:w="1021" w:type="dxa"/>
            <w:shd w:val="clear" w:color="auto" w:fill="auto"/>
          </w:tcPr>
          <w:p w14:paraId="74FA281D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3BE1DAD2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946E8C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7361DCE7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  <w:tr w:rsidR="00BC6F59" w14:paraId="34BE7C34" w14:textId="77777777" w:rsidTr="00981FD5">
        <w:tc>
          <w:tcPr>
            <w:tcW w:w="500" w:type="dxa"/>
            <w:vMerge w:val="restart"/>
            <w:shd w:val="clear" w:color="auto" w:fill="auto"/>
          </w:tcPr>
          <w:p w14:paraId="07A65DED" w14:textId="52923FBF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34" w:type="dxa"/>
            <w:shd w:val="clear" w:color="auto" w:fill="auto"/>
          </w:tcPr>
          <w:p w14:paraId="146E0A3E" w14:textId="77777777" w:rsidR="00BC6F59" w:rsidRPr="00513002" w:rsidRDefault="00BC6F59" w:rsidP="00F52F26">
            <w:pPr>
              <w:ind w:left="-108" w:right="-54"/>
              <w:jc w:val="center"/>
              <w:rPr>
                <w:b/>
                <w:sz w:val="20"/>
                <w:szCs w:val="20"/>
              </w:rPr>
            </w:pPr>
            <w:r w:rsidRPr="00513002">
              <w:rPr>
                <w:b/>
                <w:sz w:val="20"/>
                <w:szCs w:val="20"/>
              </w:rPr>
              <w:t>Николаева Г.М.</w:t>
            </w:r>
          </w:p>
          <w:p w14:paraId="5C8BA864" w14:textId="77777777" w:rsidR="00BC6F59" w:rsidRPr="00513002" w:rsidRDefault="00BC6F59" w:rsidP="00F52F26">
            <w:pPr>
              <w:ind w:left="-108"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  <w:shd w:val="clear" w:color="auto" w:fill="auto"/>
          </w:tcPr>
          <w:p w14:paraId="74C7E32F" w14:textId="709D1836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 xml:space="preserve">Начальник сектора </w:t>
            </w:r>
            <w:r w:rsidR="00981FD5">
              <w:rPr>
                <w:sz w:val="20"/>
                <w:szCs w:val="20"/>
              </w:rPr>
              <w:t>реализации культурных проектов</w:t>
            </w:r>
          </w:p>
        </w:tc>
        <w:tc>
          <w:tcPr>
            <w:tcW w:w="1276" w:type="dxa"/>
            <w:shd w:val="clear" w:color="auto" w:fill="auto"/>
          </w:tcPr>
          <w:p w14:paraId="336380A1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14:paraId="0B4A7263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индивидуальная</w:t>
            </w:r>
          </w:p>
          <w:p w14:paraId="421307E5" w14:textId="77777777" w:rsidR="00BC6F59" w:rsidRPr="00513002" w:rsidRDefault="00BC6F59" w:rsidP="00F52F2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14:paraId="6F22C46A" w14:textId="77777777" w:rsidR="00BC6F59" w:rsidRPr="00513002" w:rsidRDefault="00BC6F59" w:rsidP="00F52F26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3D609C0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14:paraId="6540CC4F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  <w:p w14:paraId="01EAF06F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2D167DDC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  <w:p w14:paraId="52E728DB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  <w:p w14:paraId="0917326D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59F64368" w14:textId="77777777" w:rsidR="00BC6F59" w:rsidRPr="00513002" w:rsidRDefault="00BC6F59" w:rsidP="00F52F2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84D561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1DFAD9F5" w14:textId="77777777" w:rsidR="00BC6F59" w:rsidRPr="00513002" w:rsidRDefault="00BC6F59" w:rsidP="00F52F26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B885F2D" w14:textId="77777777" w:rsidR="00BC6F59" w:rsidRPr="00513002" w:rsidRDefault="00BC6F59" w:rsidP="00F52F26">
            <w:pPr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Легковой автомобиль</w:t>
            </w:r>
          </w:p>
          <w:p w14:paraId="79B80CA6" w14:textId="77777777" w:rsidR="00BC6F59" w:rsidRPr="00513002" w:rsidRDefault="00BC6F59" w:rsidP="00F5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r w:rsidRPr="00513002">
              <w:rPr>
                <w:sz w:val="20"/>
                <w:szCs w:val="20"/>
                <w:lang w:val="en-US"/>
              </w:rPr>
              <w:t>RIA</w:t>
            </w:r>
            <w:r w:rsidRPr="00513002">
              <w:rPr>
                <w:sz w:val="20"/>
                <w:szCs w:val="20"/>
              </w:rPr>
              <w:t>,2015</w:t>
            </w:r>
          </w:p>
        </w:tc>
        <w:tc>
          <w:tcPr>
            <w:tcW w:w="1276" w:type="dxa"/>
            <w:shd w:val="clear" w:color="auto" w:fill="auto"/>
          </w:tcPr>
          <w:p w14:paraId="24CA2B33" w14:textId="36D2897A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223,43</w:t>
            </w:r>
          </w:p>
        </w:tc>
        <w:tc>
          <w:tcPr>
            <w:tcW w:w="1163" w:type="dxa"/>
            <w:shd w:val="clear" w:color="auto" w:fill="auto"/>
          </w:tcPr>
          <w:p w14:paraId="7AE816C5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  <w:tr w:rsidR="00BC6F59" w14:paraId="77E7C619" w14:textId="77777777" w:rsidTr="00981FD5">
        <w:tc>
          <w:tcPr>
            <w:tcW w:w="500" w:type="dxa"/>
            <w:vMerge/>
            <w:shd w:val="clear" w:color="auto" w:fill="auto"/>
          </w:tcPr>
          <w:p w14:paraId="0AAF9B74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</w:tcPr>
          <w:p w14:paraId="0DEB6C56" w14:textId="77777777" w:rsidR="00BC6F59" w:rsidRPr="00513002" w:rsidRDefault="00BC6F59" w:rsidP="00F52F26">
            <w:pPr>
              <w:ind w:left="-108" w:right="-54"/>
              <w:jc w:val="center"/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0" w:type="dxa"/>
            <w:vMerge/>
            <w:shd w:val="clear" w:color="auto" w:fill="auto"/>
          </w:tcPr>
          <w:p w14:paraId="1BA7E5C1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25CDAB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4FE793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3ACB3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40B50EA4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7CFF8B95" w14:textId="77777777" w:rsidR="00BC6F59" w:rsidRPr="00513002" w:rsidRDefault="00BC6F59" w:rsidP="00F52F26">
            <w:pPr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29AC372" w14:textId="77777777" w:rsidR="00BC6F59" w:rsidRPr="00513002" w:rsidRDefault="00BC6F59" w:rsidP="00981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021" w:type="dxa"/>
            <w:shd w:val="clear" w:color="auto" w:fill="auto"/>
          </w:tcPr>
          <w:p w14:paraId="3648D10B" w14:textId="77777777" w:rsidR="00BC6F59" w:rsidRPr="00513002" w:rsidRDefault="00BC6F59" w:rsidP="00F52F26">
            <w:pPr>
              <w:rPr>
                <w:sz w:val="20"/>
                <w:szCs w:val="20"/>
              </w:rPr>
            </w:pPr>
            <w:r w:rsidRPr="00513002">
              <w:rPr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shd w:val="clear" w:color="auto" w:fill="auto"/>
          </w:tcPr>
          <w:p w14:paraId="22886ABD" w14:textId="77777777" w:rsidR="00BC6F59" w:rsidRPr="00513002" w:rsidRDefault="00BC6F59" w:rsidP="00F52F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73A308" w14:textId="77777777" w:rsidR="00BC6F59" w:rsidRPr="00513002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14:paraId="7D4269F5" w14:textId="77777777" w:rsidR="00BC6F59" w:rsidRPr="00CB7787" w:rsidRDefault="00BC6F59" w:rsidP="00F52F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1A7B514" w14:textId="77777777" w:rsidR="00BC6F59" w:rsidRDefault="00BC6F59" w:rsidP="00BC6F59"/>
    <w:p w14:paraId="5FC8B89E" w14:textId="77777777" w:rsidR="006B7EEA" w:rsidRDefault="006B7EEA"/>
    <w:sectPr w:rsidR="006B7EEA" w:rsidSect="00D25933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59"/>
    <w:rsid w:val="006B7EEA"/>
    <w:rsid w:val="00981FD5"/>
    <w:rsid w:val="00BC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92D0"/>
  <w15:chartTrackingRefBased/>
  <w15:docId w15:val="{4AF84EE4-17B6-46AB-BD66-F1D56669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FB34-B6C0-425A-999A-DCAC38FE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Светлана Геннадьевна</dc:creator>
  <cp:keywords/>
  <dc:description/>
  <cp:lastModifiedBy>Семенова Светлана Геннадьевна</cp:lastModifiedBy>
  <cp:revision>2</cp:revision>
  <cp:lastPrinted>2021-04-27T06:56:00Z</cp:lastPrinted>
  <dcterms:created xsi:type="dcterms:W3CDTF">2021-04-27T06:47:00Z</dcterms:created>
  <dcterms:modified xsi:type="dcterms:W3CDTF">2021-04-28T06:41:00Z</dcterms:modified>
</cp:coreProperties>
</file>